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B1D8" w14:textId="7770BD84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AF676D">
        <w:t>202</w:t>
      </w:r>
      <w:r w:rsidR="00655ACC">
        <w:t>6</w:t>
      </w:r>
      <w:r w:rsidR="00CC3298">
        <w:t xml:space="preserve"> </w:t>
      </w:r>
      <w:r w:rsidR="00905B5C">
        <w:t>r.</w:t>
      </w:r>
    </w:p>
    <w:p w14:paraId="44B09305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450501B4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6C1F3CE4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056FE341" w14:textId="77777777" w:rsidR="00E47D21" w:rsidRPr="00F7530A" w:rsidRDefault="004D2DCB" w:rsidP="00474801">
      <w:pPr>
        <w:tabs>
          <w:tab w:val="left" w:pos="5040"/>
        </w:tabs>
        <w:ind w:left="5220"/>
        <w:rPr>
          <w:b/>
        </w:rPr>
      </w:pPr>
      <w:r w:rsidRPr="00F7530A">
        <w:rPr>
          <w:b/>
        </w:rPr>
        <w:t>Komisarz Wyborczy</w:t>
      </w:r>
    </w:p>
    <w:p w14:paraId="306DE1CC" w14:textId="77777777" w:rsidR="00AB79D1" w:rsidRPr="00F7530A" w:rsidRDefault="00F7530A" w:rsidP="00474801">
      <w:pPr>
        <w:tabs>
          <w:tab w:val="left" w:pos="5040"/>
        </w:tabs>
        <w:ind w:left="5220"/>
        <w:rPr>
          <w:b/>
        </w:rPr>
      </w:pPr>
      <w:r w:rsidRPr="00F7530A">
        <w:rPr>
          <w:b/>
        </w:rPr>
        <w:t>w Tarnobrzegu</w:t>
      </w:r>
    </w:p>
    <w:p w14:paraId="027C16E5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6D87031D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6F8F6B04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6C09768E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14:paraId="42161A66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14:paraId="1FA9DEBB" w14:textId="77777777" w:rsidTr="0008336E">
        <w:tc>
          <w:tcPr>
            <w:tcW w:w="3348" w:type="dxa"/>
            <w:shd w:val="clear" w:color="auto" w:fill="C0C0C0"/>
          </w:tcPr>
          <w:p w14:paraId="64FF9BC9" w14:textId="77777777"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14:paraId="3D085AF7" w14:textId="77777777"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14:paraId="0496939F" w14:textId="77777777"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14:paraId="52D2669A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14:paraId="1AFC3432" w14:textId="77777777" w:rsidTr="009C6953">
        <w:tc>
          <w:tcPr>
            <w:tcW w:w="4068" w:type="dxa"/>
            <w:shd w:val="clear" w:color="auto" w:fill="C0C0C0"/>
          </w:tcPr>
          <w:p w14:paraId="6CB70466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14:paraId="4430B0D2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14:paraId="42A51802" w14:textId="77777777" w:rsidTr="009C6953">
        <w:tc>
          <w:tcPr>
            <w:tcW w:w="4068" w:type="dxa"/>
            <w:shd w:val="clear" w:color="auto" w:fill="C0C0C0"/>
          </w:tcPr>
          <w:p w14:paraId="586B15B7" w14:textId="77777777"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14:paraId="1F2CE61F" w14:textId="77777777"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14:paraId="18850888" w14:textId="77777777"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5296CCF5" w14:textId="77777777"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0945D084" w14:textId="77777777" w:rsidTr="007F2D18">
        <w:tc>
          <w:tcPr>
            <w:tcW w:w="3348" w:type="dxa"/>
            <w:shd w:val="clear" w:color="auto" w:fill="C0C0C0"/>
          </w:tcPr>
          <w:p w14:paraId="7E41B0BC" w14:textId="77777777"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14:paraId="3926256B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07763CF0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5E0C661A" w14:textId="77777777"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1CB5E603" w14:textId="77777777"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565D201C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4DA5A8F0" w14:textId="6933E847" w:rsidR="006854B2" w:rsidRPr="00D110CB" w:rsidRDefault="00E47D21" w:rsidP="002D2638">
      <w:pPr>
        <w:spacing w:after="120"/>
        <w:ind w:right="23"/>
        <w:jc w:val="both"/>
      </w:pPr>
      <w:r w:rsidRPr="00D110CB">
        <w:t xml:space="preserve">zawiadamia, że </w:t>
      </w:r>
      <w:r w:rsidR="0032095B" w:rsidRPr="00D110CB">
        <w:t xml:space="preserve">w dniu .........- ..........-  </w:t>
      </w:r>
      <w:r w:rsidR="00D079AC" w:rsidRPr="00D110CB">
        <w:t>20</w:t>
      </w:r>
      <w:r w:rsidR="00AF676D" w:rsidRPr="00D110CB">
        <w:t>2</w:t>
      </w:r>
      <w:r w:rsidR="00655ACC">
        <w:t>6</w:t>
      </w:r>
      <w:r w:rsidR="00F7530A" w:rsidRPr="00D110CB">
        <w:t xml:space="preserve"> </w:t>
      </w:r>
      <w:r w:rsidR="0032095B" w:rsidRPr="00D110CB">
        <w:t xml:space="preserve">r. </w:t>
      </w:r>
      <w:r w:rsidRPr="00D110CB">
        <w:t>w celu zgłaszania</w:t>
      </w:r>
      <w:r w:rsidR="002D2638" w:rsidRPr="00D110CB">
        <w:rPr>
          <w:b/>
          <w:color w:val="000000"/>
        </w:rPr>
        <w:t xml:space="preserve"> </w:t>
      </w:r>
      <w:r w:rsidR="002D2638" w:rsidRPr="00D110CB">
        <w:rPr>
          <w:color w:val="000000"/>
        </w:rPr>
        <w:t xml:space="preserve">kandydatów </w:t>
      </w:r>
      <w:r w:rsidR="00D110CB" w:rsidRPr="00D110CB">
        <w:t xml:space="preserve">w wyborach uzupełniających do </w:t>
      </w:r>
      <w:r w:rsidR="0063663E" w:rsidRPr="0063663E">
        <w:rPr>
          <w:color w:val="000000"/>
        </w:rPr>
        <w:t xml:space="preserve">Rady Gminy </w:t>
      </w:r>
      <w:r w:rsidR="00655ACC">
        <w:rPr>
          <w:color w:val="000000"/>
        </w:rPr>
        <w:t>Majdan Królewski</w:t>
      </w:r>
      <w:r w:rsidR="00D110CB" w:rsidRPr="00D110CB">
        <w:t xml:space="preserve">, zarządzonych na dzień </w:t>
      </w:r>
      <w:r w:rsidR="00655ACC">
        <w:t>29 marca</w:t>
      </w:r>
      <w:r w:rsidR="00D110CB" w:rsidRPr="00D110CB">
        <w:t xml:space="preserve"> 2026 r.</w:t>
      </w:r>
      <w:r w:rsidR="00441E4E" w:rsidRPr="00D110CB">
        <w:t>,</w:t>
      </w:r>
      <w:r w:rsidR="005E602F" w:rsidRPr="00D110CB">
        <w:t xml:space="preserve"> </w:t>
      </w:r>
      <w:r w:rsidR="0064048F" w:rsidRPr="00D110CB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58DCDCB6" w14:textId="77777777" w:rsidTr="002D1B24">
        <w:tc>
          <w:tcPr>
            <w:tcW w:w="10061" w:type="dxa"/>
            <w:shd w:val="clear" w:color="auto" w:fill="C0C0C0"/>
          </w:tcPr>
          <w:p w14:paraId="674EE610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4F88AC99" w14:textId="77777777" w:rsidTr="002D1B24">
        <w:tc>
          <w:tcPr>
            <w:tcW w:w="10061" w:type="dxa"/>
          </w:tcPr>
          <w:p w14:paraId="2C0C1759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6E87404" w14:textId="77777777"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7EB7B09D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7FF7E34" w14:textId="77777777"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F9984CE" w14:textId="77777777"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9525AA6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160A72C7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776C6FD0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06D0B98D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29E20B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E57A2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8B1EE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12C5DE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1A46C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1ADF0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EEB882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CD3343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87A32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78A382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99F4A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4CAB5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D56642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4CF87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E403C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372E03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1134F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428BE8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A22AEC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F98627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407067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2C90C24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4879E19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6B4BBF7C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106AF93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2E7862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712517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4CC579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E48098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A24E3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9E98F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45E728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65C6D1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2D3346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B8EFE4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7BEE5D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83DAA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A67C39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9C7FF1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0891802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EE229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AB1230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89A14F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233BD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4BCA25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73ABE22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40EEAA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53FDDD33" w14:textId="77777777"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3EFE2456" w14:textId="77777777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1BCFC2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08C1F2D3" w14:textId="7777777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CF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3756A72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571DC5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D48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1B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318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70CFFE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C6E1A17" w14:textId="7777777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B1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C20517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EE2555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BEFCD6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5A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920F2A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8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D97E0A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9AB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E858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EA0F55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058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88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E29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E6170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B5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779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CB4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765527EC" w14:textId="777777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6EBC024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71278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4CC8D4A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5FEFBF94" w14:textId="777777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BE972FC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ECF6E8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8CF16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D70A9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7CC0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9F638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76A2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F5F23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191D1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3B913" w14:textId="77777777"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B957B04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009D11AA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24BB45A1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3F6B0509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07ACFD8E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p w14:paraId="1287F320" w14:textId="77777777"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431F9176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86D17E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14:paraId="186F1FDA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28A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2C5108E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BD0600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CD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984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14D9BE39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25BC0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14ABE7A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129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8EFCB12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24E75C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370990CA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570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9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21C5AF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8506C07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4F0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CDC74FE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0813B39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C0D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EF6D3D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92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3416AA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05E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38E006BF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56F9E1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107D86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AC34C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67096F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880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7B1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A10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23B628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5C9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FA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84E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7166F973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4D1C8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A55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A25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61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173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9C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727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B4B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EC9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A4E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7E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1D8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290B4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DA27C0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25A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92E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02E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3C1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5F4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ED1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005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150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EC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290CEE88" w14:textId="777777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7CA179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59A0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3BA3194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027A33B" w14:textId="77777777" w:rsidR="00F1380C" w:rsidRDefault="00F1380C"/>
    <w:p w14:paraId="3BAE07BE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2B9E33C9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6BE0DD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1E7A0280" w14:textId="7777777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740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0B0C10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7EA01E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AE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8E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26D6AF84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BEBC4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35497FC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DD0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54A9EE1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ABDD3D7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981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E63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F1940C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1427E99C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2EA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6C0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CB6F43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2AF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DB0192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7A9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2AE6936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AB1C35D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0A0A4AC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DA24D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4C3209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9C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1F1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FF8" w14:textId="77777777"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AD1906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0BC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851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848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5B53592F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39C79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7F8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CE9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00A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DEA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9E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B2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246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A1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44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17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1A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65D7D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716B44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680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876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FA8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BAA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4A1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A2D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766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5F8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796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14:paraId="232E61E9" w14:textId="777777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7915351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BD7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D710088" w14:textId="77777777"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56EEEE7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4BCFE3CB" w14:textId="77777777"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14:paraId="404EA0F0" w14:textId="77777777" w:rsidTr="009C6953">
        <w:tc>
          <w:tcPr>
            <w:tcW w:w="9286" w:type="dxa"/>
          </w:tcPr>
          <w:p w14:paraId="0162AE5A" w14:textId="77777777"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61"/>
              <w:gridCol w:w="2386"/>
              <w:gridCol w:w="306"/>
            </w:tblGrid>
            <w:tr w:rsidR="004D2DCB" w:rsidRPr="008E31EC" w14:paraId="00BD2FA7" w14:textId="77777777" w:rsidTr="009C6953">
              <w:tc>
                <w:tcPr>
                  <w:tcW w:w="295" w:type="dxa"/>
                </w:tcPr>
                <w:p w14:paraId="41C770B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1B3CC56D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14:paraId="056E9F79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7FE89342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14:paraId="186654E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8D4A4A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14:paraId="7AEAA48F" w14:textId="77777777" w:rsidTr="009C6953">
              <w:tc>
                <w:tcPr>
                  <w:tcW w:w="295" w:type="dxa"/>
                </w:tcPr>
                <w:p w14:paraId="74D9C7B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61D0DF6D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14:paraId="2518335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C7642C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14:paraId="4FEDCD80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70F17A38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14:paraId="6295AA4C" w14:textId="77777777" w:rsidTr="009C6953">
              <w:tc>
                <w:tcPr>
                  <w:tcW w:w="295" w:type="dxa"/>
                </w:tcPr>
                <w:p w14:paraId="16B809A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2D56D6F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14:paraId="7782456E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5BAE7C8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14:paraId="4FEC32B7" w14:textId="77777777" w:rsidR="004D2DCB" w:rsidRPr="008E31EC" w:rsidRDefault="00EF0844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336270F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14:paraId="23846BEB" w14:textId="77777777" w:rsidTr="009C6953">
              <w:tc>
                <w:tcPr>
                  <w:tcW w:w="295" w:type="dxa"/>
                </w:tcPr>
                <w:p w14:paraId="22B3004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481E4F0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14:paraId="4DCA91F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6F4E8313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14:paraId="320761A5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039C69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14:paraId="16BDBDB4" w14:textId="77777777" w:rsidTr="009C6953">
              <w:tc>
                <w:tcPr>
                  <w:tcW w:w="295" w:type="dxa"/>
                </w:tcPr>
                <w:p w14:paraId="2A2CE0C7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14:paraId="16B7F3EF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14:paraId="2A15CFCC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14:paraId="21D192E3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14:paraId="7FFCD6C4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1C82846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14:paraId="7FD373B7" w14:textId="77777777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14:paraId="082365AE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51007C08" w14:textId="77777777"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251C" w14:textId="77777777"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0B3DCC" w14:textId="77777777"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2380EB56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23D0F50C" w14:textId="77777777"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14:paraId="5232F65E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5586AF" w14:textId="77777777"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4FD76F9" wp14:editId="7AC9EC1F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744DE9" wp14:editId="1BDDA5CF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61C9954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14:paraId="67BDC5D2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8225F99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9BA3631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730D59FD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65B0930" w14:textId="77777777" w:rsidR="008F29D3" w:rsidRDefault="008F29D3" w:rsidP="008F29D3">
            <w:pPr>
              <w:tabs>
                <w:tab w:val="left" w:pos="5040"/>
              </w:tabs>
            </w:pPr>
          </w:p>
          <w:p w14:paraId="1D7C78F7" w14:textId="77777777"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2EB897" wp14:editId="186C29C9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8BCEF4" wp14:editId="768F0C54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4B395F64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14:paraId="29D4E38B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24236DE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13FDB83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631F73FE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72A12C0" w14:textId="77777777"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D8DA5D" wp14:editId="623E18B2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46489F" wp14:editId="3A5CBB1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14:paraId="541E45FC" w14:textId="77777777"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86FC684" w14:textId="77777777"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14:paraId="2EDA6757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8B1C066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662EDCD3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14:paraId="30B8659E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BBB4289" w14:textId="77777777"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81B467" wp14:editId="14F29E80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74820" wp14:editId="2456D33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14:paraId="29F431A6" w14:textId="77777777"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14:paraId="182189C5" w14:textId="77777777"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14:paraId="59AF0396" w14:textId="77777777"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275F2" wp14:editId="3DA393E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6D568A" wp14:editId="489DB543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A297419" w14:textId="77777777"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14:paraId="1357BE6C" w14:textId="77777777"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2830F8D2" w14:textId="77777777"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14:paraId="79C663FB" w14:textId="77777777"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4AF69044" w14:textId="77777777"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700952BF" w14:textId="77777777"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14:paraId="257A7C96" w14:textId="77777777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D1F3E88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22AEC2F9" w14:textId="77777777"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670A4DD2" w14:textId="77777777" w:rsidR="005746DD" w:rsidRDefault="005746DD" w:rsidP="008F29D3">
      <w:pPr>
        <w:rPr>
          <w:sz w:val="20"/>
          <w:szCs w:val="20"/>
        </w:rPr>
      </w:pPr>
    </w:p>
    <w:p w14:paraId="11586E7F" w14:textId="77777777" w:rsidR="005746DD" w:rsidRDefault="005746DD" w:rsidP="008F29D3">
      <w:pPr>
        <w:rPr>
          <w:sz w:val="20"/>
          <w:szCs w:val="20"/>
        </w:rPr>
      </w:pPr>
    </w:p>
    <w:p w14:paraId="0893C59F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14:paraId="2811232E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14:paraId="347F5AF4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426E8945" w14:textId="77777777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14D101C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313F1A66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5CE4775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43C459D1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5EB68CC0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1C429C2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727B6071" w14:textId="77777777" w:rsidTr="008F29D3">
        <w:tc>
          <w:tcPr>
            <w:tcW w:w="571" w:type="dxa"/>
            <w:shd w:val="clear" w:color="auto" w:fill="C0C0C0"/>
          </w:tcPr>
          <w:p w14:paraId="2594FFD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6028E5C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1C02EB7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710F41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20714D2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5AABF5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4240486F" w14:textId="77777777" w:rsidTr="008F29D3">
        <w:tc>
          <w:tcPr>
            <w:tcW w:w="571" w:type="dxa"/>
            <w:shd w:val="clear" w:color="auto" w:fill="C0C0C0"/>
          </w:tcPr>
          <w:p w14:paraId="022FC83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7E208E8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4208420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1DB1DC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5E123D7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7CCC3CA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2CD21F0D" w14:textId="77777777" w:rsidTr="008F29D3">
        <w:tc>
          <w:tcPr>
            <w:tcW w:w="571" w:type="dxa"/>
            <w:shd w:val="clear" w:color="auto" w:fill="C0C0C0"/>
          </w:tcPr>
          <w:p w14:paraId="37279BC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058FBF6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76AF201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76F29B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3EA001A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B6C825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04FB5D27" w14:textId="77777777" w:rsidTr="008F29D3">
        <w:tc>
          <w:tcPr>
            <w:tcW w:w="571" w:type="dxa"/>
            <w:shd w:val="clear" w:color="auto" w:fill="C0C0C0"/>
          </w:tcPr>
          <w:p w14:paraId="13FDF37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1071E97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7D16F7E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75328D5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2F6677F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0914FB5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0C465318" w14:textId="77777777" w:rsidTr="008F29D3">
        <w:tc>
          <w:tcPr>
            <w:tcW w:w="571" w:type="dxa"/>
            <w:shd w:val="clear" w:color="auto" w:fill="C0C0C0"/>
          </w:tcPr>
          <w:p w14:paraId="3A31502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10DC976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79A801F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D60FEA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D16524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C5ECF5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00EE82A2" w14:textId="77777777" w:rsidR="008F29D3" w:rsidRDefault="008F29D3" w:rsidP="008F29D3">
      <w:pPr>
        <w:rPr>
          <w:sz w:val="20"/>
          <w:szCs w:val="20"/>
        </w:rPr>
      </w:pPr>
    </w:p>
    <w:p w14:paraId="59163C32" w14:textId="77777777" w:rsidR="008F29D3" w:rsidRDefault="008F29D3" w:rsidP="008F29D3">
      <w:pPr>
        <w:rPr>
          <w:sz w:val="20"/>
          <w:szCs w:val="20"/>
        </w:rPr>
      </w:pPr>
    </w:p>
    <w:p w14:paraId="45101E9C" w14:textId="77777777" w:rsidR="008F29D3" w:rsidRDefault="008F29D3" w:rsidP="008F29D3">
      <w:pPr>
        <w:rPr>
          <w:sz w:val="20"/>
          <w:szCs w:val="20"/>
        </w:rPr>
      </w:pPr>
    </w:p>
    <w:p w14:paraId="167320D0" w14:textId="77777777" w:rsidR="008F29D3" w:rsidRDefault="008F29D3" w:rsidP="008F29D3">
      <w:pPr>
        <w:rPr>
          <w:sz w:val="20"/>
          <w:szCs w:val="20"/>
        </w:rPr>
      </w:pPr>
    </w:p>
    <w:p w14:paraId="59BE92BE" w14:textId="77777777" w:rsidR="008F29D3" w:rsidRPr="008F29D3" w:rsidRDefault="008F29D3" w:rsidP="008F29D3">
      <w:pPr>
        <w:spacing w:after="120"/>
      </w:pPr>
    </w:p>
    <w:p w14:paraId="7F10724A" w14:textId="77777777"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4B1F" w14:textId="77777777" w:rsidR="0040085B" w:rsidRDefault="0040085B">
      <w:r>
        <w:separator/>
      </w:r>
    </w:p>
  </w:endnote>
  <w:endnote w:type="continuationSeparator" w:id="0">
    <w:p w14:paraId="79F3311A" w14:textId="77777777"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332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431441" w14:textId="77777777"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6B1" w14:textId="77777777"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63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F9D163B" w14:textId="77777777"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94C2" w14:textId="77777777" w:rsidR="0040085B" w:rsidRDefault="0040085B">
      <w:r>
        <w:separator/>
      </w:r>
    </w:p>
  </w:footnote>
  <w:footnote w:type="continuationSeparator" w:id="0">
    <w:p w14:paraId="314E82B3" w14:textId="77777777"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50AC" w14:textId="77777777"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DA576" w14:textId="77777777"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E77B" w14:textId="77777777"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732E3804" w14:textId="77777777"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579477">
    <w:abstractNumId w:val="0"/>
  </w:num>
  <w:num w:numId="2" w16cid:durableId="678390288">
    <w:abstractNumId w:val="1"/>
  </w:num>
  <w:num w:numId="3" w16cid:durableId="1117722287">
    <w:abstractNumId w:val="6"/>
  </w:num>
  <w:num w:numId="4" w16cid:durableId="901524335">
    <w:abstractNumId w:val="5"/>
  </w:num>
  <w:num w:numId="5" w16cid:durableId="1837259873">
    <w:abstractNumId w:val="4"/>
  </w:num>
  <w:num w:numId="6" w16cid:durableId="1483041592">
    <w:abstractNumId w:val="2"/>
  </w:num>
  <w:num w:numId="7" w16cid:durableId="904026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663E"/>
    <w:rsid w:val="00637D8C"/>
    <w:rsid w:val="00637F23"/>
    <w:rsid w:val="0064048F"/>
    <w:rsid w:val="00643ABE"/>
    <w:rsid w:val="0064523B"/>
    <w:rsid w:val="00651090"/>
    <w:rsid w:val="006533DA"/>
    <w:rsid w:val="00655ACC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60223"/>
    <w:rsid w:val="00A76187"/>
    <w:rsid w:val="00A93BAC"/>
    <w:rsid w:val="00AA6011"/>
    <w:rsid w:val="00AB79D1"/>
    <w:rsid w:val="00AC1864"/>
    <w:rsid w:val="00AC3A1C"/>
    <w:rsid w:val="00AC6844"/>
    <w:rsid w:val="00AF676D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110CB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0844"/>
    <w:rsid w:val="00EF55EF"/>
    <w:rsid w:val="00EF74FD"/>
    <w:rsid w:val="00F1380C"/>
    <w:rsid w:val="00F14D79"/>
    <w:rsid w:val="00F2517C"/>
    <w:rsid w:val="00F435C2"/>
    <w:rsid w:val="00F44011"/>
    <w:rsid w:val="00F46454"/>
    <w:rsid w:val="00F47677"/>
    <w:rsid w:val="00F5120D"/>
    <w:rsid w:val="00F7530A"/>
    <w:rsid w:val="00FC18E7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6DC69704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0128-9917-4C1B-AD86-0ED0B0E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37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łgorzata Miłek</cp:lastModifiedBy>
  <cp:revision>11</cp:revision>
  <cp:lastPrinted>2018-08-08T15:20:00Z</cp:lastPrinted>
  <dcterms:created xsi:type="dcterms:W3CDTF">2024-01-10T11:35:00Z</dcterms:created>
  <dcterms:modified xsi:type="dcterms:W3CDTF">2026-01-13T08:29:00Z</dcterms:modified>
</cp:coreProperties>
</file>